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FF" w:rsidRPr="009707D0" w:rsidRDefault="006C2AFF" w:rsidP="005E3AF6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C2AFF">
        <w:rPr>
          <w:rFonts w:asciiTheme="majorBidi" w:hAnsiTheme="majorBidi" w:cstheme="majorBidi"/>
          <w:b/>
          <w:bCs/>
          <w:sz w:val="24"/>
          <w:szCs w:val="24"/>
        </w:rPr>
        <w:t>PERAN</w:t>
      </w:r>
      <w:r w:rsidR="00672E71">
        <w:rPr>
          <w:rFonts w:asciiTheme="majorBidi" w:hAnsiTheme="majorBidi" w:cstheme="majorBidi"/>
          <w:b/>
          <w:bCs/>
          <w:sz w:val="24"/>
          <w:szCs w:val="24"/>
        </w:rPr>
        <w:t>AN</w:t>
      </w:r>
      <w:r w:rsidRPr="006C2AF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110CD">
        <w:rPr>
          <w:rFonts w:asciiTheme="majorBidi" w:hAnsiTheme="majorBidi" w:cstheme="majorBidi"/>
          <w:b/>
          <w:bCs/>
          <w:i/>
          <w:iCs/>
          <w:sz w:val="24"/>
          <w:szCs w:val="24"/>
        </w:rPr>
        <w:t>H</w:t>
      </w:r>
      <w:r w:rsidR="00D06347" w:rsidRPr="00F110CD">
        <w:rPr>
          <w:rFonts w:asciiTheme="majorBidi" w:hAnsiTheme="majorBidi" w:cstheme="majorBidi"/>
          <w:b/>
          <w:bCs/>
          <w:i/>
          <w:iCs/>
          <w:sz w:val="24"/>
          <w:szCs w:val="24"/>
        </w:rPr>
        <w:t>AL</w:t>
      </w:r>
      <w:r w:rsidR="00F110CD" w:rsidRPr="00F110CD">
        <w:rPr>
          <w:rFonts w:asciiTheme="majorBidi" w:hAnsiTheme="majorBidi" w:cstheme="majorBidi"/>
          <w:b/>
          <w:bCs/>
          <w:i/>
          <w:iCs/>
          <w:sz w:val="24"/>
          <w:szCs w:val="24"/>
        </w:rPr>
        <w:t>A</w:t>
      </w:r>
      <w:r w:rsidR="00FE0FAB">
        <w:rPr>
          <w:rFonts w:asciiTheme="majorBidi" w:hAnsiTheme="majorBidi" w:cstheme="majorBidi"/>
          <w:b/>
          <w:bCs/>
          <w:i/>
          <w:iCs/>
          <w:sz w:val="24"/>
          <w:szCs w:val="24"/>
        </w:rPr>
        <w:t>Q</w:t>
      </w:r>
      <w:r w:rsidR="00FE0FAB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>A</w:t>
      </w:r>
      <w:r w:rsidR="00D06347" w:rsidRPr="00F110CD">
        <w:rPr>
          <w:rFonts w:asciiTheme="majorBidi" w:hAnsiTheme="majorBidi" w:cstheme="majorBidi"/>
          <w:b/>
          <w:bCs/>
          <w:i/>
          <w:iCs/>
          <w:sz w:val="24"/>
          <w:szCs w:val="24"/>
        </w:rPr>
        <w:t>H</w:t>
      </w:r>
      <w:r w:rsidR="00D06347">
        <w:rPr>
          <w:rFonts w:asciiTheme="majorBidi" w:hAnsiTheme="majorBidi" w:cstheme="majorBidi"/>
          <w:b/>
          <w:bCs/>
          <w:sz w:val="24"/>
          <w:szCs w:val="24"/>
        </w:rPr>
        <w:t xml:space="preserve"> DALAM MENANAMKAN </w:t>
      </w:r>
      <w:r w:rsidR="00D06347" w:rsidRPr="00F110C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L-AKHLAQ </w:t>
      </w:r>
      <w:r w:rsidR="009707D0">
        <w:rPr>
          <w:rFonts w:asciiTheme="majorBidi" w:hAnsiTheme="majorBidi" w:cstheme="majorBidi"/>
          <w:b/>
          <w:bCs/>
          <w:i/>
          <w:iCs/>
          <w:sz w:val="24"/>
          <w:szCs w:val="24"/>
        </w:rPr>
        <w:t>AL-</w:t>
      </w:r>
      <w:r w:rsidRPr="00F110CD">
        <w:rPr>
          <w:rFonts w:asciiTheme="majorBidi" w:hAnsiTheme="majorBidi" w:cstheme="majorBidi"/>
          <w:b/>
          <w:bCs/>
          <w:i/>
          <w:iCs/>
          <w:sz w:val="24"/>
          <w:szCs w:val="24"/>
        </w:rPr>
        <w:t>KARIMAH</w:t>
      </w:r>
      <w:r w:rsidR="006F66AB">
        <w:rPr>
          <w:rFonts w:asciiTheme="majorBidi" w:hAnsiTheme="majorBidi" w:cstheme="majorBidi"/>
          <w:b/>
          <w:bCs/>
          <w:sz w:val="24"/>
          <w:szCs w:val="24"/>
        </w:rPr>
        <w:t xml:space="preserve"> PADA MURID </w:t>
      </w:r>
      <w:r w:rsidRPr="006C2AFF">
        <w:rPr>
          <w:rFonts w:asciiTheme="majorBidi" w:hAnsiTheme="majorBidi" w:cstheme="majorBidi"/>
          <w:b/>
          <w:bCs/>
          <w:sz w:val="24"/>
          <w:szCs w:val="24"/>
        </w:rPr>
        <w:t>SEKOLAH DASAR ISLAM TERPADU (SD.IT) AL-QALAM KECAMATAN BARUGA KOTA KENDARI</w:t>
      </w:r>
    </w:p>
    <w:p w:rsidR="006C2AFF" w:rsidRDefault="005E3924" w:rsidP="005E3AF6">
      <w:pPr>
        <w:tabs>
          <w:tab w:val="left" w:pos="297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6C2AFF" w:rsidRDefault="001F59EF" w:rsidP="001F59EF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2152650" cy="1620691"/>
            <wp:effectExtent l="19050" t="0" r="0" b="0"/>
            <wp:docPr id="2" name="Picture 1" descr="D:\Important code\BERKARYA\GAMBAR\Lambang\SATAIN WAR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portant code\BERKARYA\GAMBAR\Lambang\SATAIN WARNA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70" cy="162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E85" w:rsidRPr="001F59EF" w:rsidRDefault="00E56E85" w:rsidP="00D60BC0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1F59EF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1F59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A1269" w:rsidRPr="001F59EF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EA1269" w:rsidRPr="001F59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A1269" w:rsidRPr="001F59EF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="00EA1269" w:rsidRPr="001F59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59EF" w:rsidRPr="001F59EF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1F59EF" w:rsidRPr="001F59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59EF" w:rsidRPr="001F59EF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="001F59EF" w:rsidRPr="001F59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F59EF" w:rsidRPr="001F59EF">
        <w:rPr>
          <w:rFonts w:asciiTheme="majorBidi" w:hAnsiTheme="majorBidi" w:cstheme="majorBidi"/>
          <w:sz w:val="24"/>
          <w:szCs w:val="24"/>
        </w:rPr>
        <w:t>syarat-syarat</w:t>
      </w:r>
      <w:proofErr w:type="spellEnd"/>
      <w:r w:rsidR="001F59EF" w:rsidRPr="001F59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401A1">
        <w:rPr>
          <w:rFonts w:asciiTheme="majorBidi" w:hAnsiTheme="majorBidi" w:cstheme="majorBidi"/>
          <w:sz w:val="24"/>
          <w:szCs w:val="24"/>
        </w:rPr>
        <w:t>mencapai</w:t>
      </w:r>
      <w:proofErr w:type="spellEnd"/>
      <w:r w:rsidRPr="001F59EF">
        <w:rPr>
          <w:rFonts w:asciiTheme="majorBidi" w:hAnsiTheme="majorBidi" w:cstheme="majorBidi"/>
          <w:sz w:val="24"/>
          <w:szCs w:val="24"/>
        </w:rPr>
        <w:t xml:space="preserve"> </w:t>
      </w:r>
    </w:p>
    <w:p w:rsidR="001F59EF" w:rsidRPr="001F59EF" w:rsidRDefault="001F59EF" w:rsidP="001F59EF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1F59EF">
        <w:rPr>
          <w:rFonts w:asciiTheme="majorBidi" w:hAnsiTheme="majorBidi" w:cstheme="majorBidi"/>
          <w:sz w:val="24"/>
          <w:szCs w:val="24"/>
        </w:rPr>
        <w:t>Gelar</w:t>
      </w:r>
      <w:proofErr w:type="spellEnd"/>
      <w:r w:rsidRPr="001F59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0BC0" w:rsidRPr="001F59EF">
        <w:rPr>
          <w:rFonts w:asciiTheme="majorBidi" w:hAnsiTheme="majorBidi" w:cstheme="majorBidi"/>
          <w:sz w:val="24"/>
          <w:szCs w:val="24"/>
        </w:rPr>
        <w:t>Sarjana</w:t>
      </w:r>
      <w:proofErr w:type="spellEnd"/>
      <w:r w:rsidR="00D60BC0" w:rsidRPr="001F59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59EF">
        <w:rPr>
          <w:rFonts w:asciiTheme="majorBidi" w:hAnsiTheme="majorBidi" w:cstheme="majorBidi"/>
          <w:sz w:val="24"/>
          <w:szCs w:val="24"/>
        </w:rPr>
        <w:t>Sosial</w:t>
      </w:r>
      <w:proofErr w:type="spellEnd"/>
      <w:r w:rsidRPr="001F59EF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Pr="001F59EF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1F59EF">
        <w:rPr>
          <w:rFonts w:asciiTheme="majorBidi" w:hAnsiTheme="majorBidi" w:cstheme="majorBidi"/>
          <w:sz w:val="24"/>
          <w:szCs w:val="24"/>
        </w:rPr>
        <w:t xml:space="preserve"> </w:t>
      </w:r>
      <w:r w:rsidR="006C2AFF" w:rsidRPr="001F59EF">
        <w:rPr>
          <w:rFonts w:asciiTheme="majorBidi" w:hAnsiTheme="majorBidi" w:cstheme="majorBidi"/>
          <w:sz w:val="24"/>
          <w:szCs w:val="24"/>
        </w:rPr>
        <w:t>Program</w:t>
      </w:r>
    </w:p>
    <w:p w:rsidR="006C2AFF" w:rsidRPr="001F59EF" w:rsidRDefault="006C2AFF" w:rsidP="001F59EF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</w:rPr>
      </w:pPr>
      <w:r w:rsidRPr="001F59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59EF">
        <w:rPr>
          <w:rFonts w:asciiTheme="majorBidi" w:hAnsiTheme="majorBidi" w:cstheme="majorBidi"/>
          <w:sz w:val="24"/>
          <w:szCs w:val="24"/>
        </w:rPr>
        <w:t>Studi</w:t>
      </w:r>
      <w:proofErr w:type="spellEnd"/>
      <w:r w:rsidRPr="001F59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59EF">
        <w:rPr>
          <w:rFonts w:asciiTheme="majorBidi" w:hAnsiTheme="majorBidi" w:cstheme="majorBidi"/>
          <w:sz w:val="24"/>
          <w:szCs w:val="24"/>
        </w:rPr>
        <w:t>Bimbingan</w:t>
      </w:r>
      <w:proofErr w:type="spellEnd"/>
      <w:r w:rsidRPr="001F59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F59EF">
        <w:rPr>
          <w:rFonts w:asciiTheme="majorBidi" w:hAnsiTheme="majorBidi" w:cstheme="majorBidi"/>
          <w:sz w:val="24"/>
          <w:szCs w:val="24"/>
        </w:rPr>
        <w:t>Penyuluhan</w:t>
      </w:r>
      <w:proofErr w:type="spellEnd"/>
      <w:r w:rsidRPr="001F59EF">
        <w:rPr>
          <w:rFonts w:asciiTheme="majorBidi" w:hAnsiTheme="majorBidi" w:cstheme="majorBidi"/>
          <w:sz w:val="24"/>
          <w:szCs w:val="24"/>
        </w:rPr>
        <w:t xml:space="preserve"> Islam</w:t>
      </w:r>
    </w:p>
    <w:p w:rsidR="006C2AFF" w:rsidRPr="001F59EF" w:rsidRDefault="006C2AFF" w:rsidP="001F59EF">
      <w:pPr>
        <w:spacing w:after="0"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6C2AFF" w:rsidRDefault="006C2AFF" w:rsidP="005E3A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LEH:</w:t>
      </w:r>
    </w:p>
    <w:p w:rsidR="006C2AFF" w:rsidRDefault="006C2AFF" w:rsidP="005E3A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F59EF" w:rsidRPr="00D06347" w:rsidRDefault="00AF4CCB" w:rsidP="001F59E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2.7pt;margin-top:12.95pt;width:107.25pt;height:0;z-index:251658240" o:connectortype="straight"/>
        </w:pict>
      </w:r>
      <w:r w:rsidR="006C2AFF" w:rsidRPr="00D06347">
        <w:rPr>
          <w:rFonts w:asciiTheme="majorBidi" w:hAnsiTheme="majorBidi" w:cstheme="majorBidi"/>
          <w:b/>
          <w:bCs/>
          <w:sz w:val="24"/>
          <w:szCs w:val="24"/>
          <w:u w:val="single"/>
        </w:rPr>
        <w:t>AGUS MULIAWAN</w:t>
      </w:r>
    </w:p>
    <w:p w:rsidR="006C2AFF" w:rsidRDefault="006C2AFF" w:rsidP="005E3A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IM: 10030102009</w:t>
      </w:r>
    </w:p>
    <w:p w:rsidR="001F59EF" w:rsidRDefault="001F59EF" w:rsidP="005E3A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F59EF" w:rsidRDefault="001F59EF" w:rsidP="005E3AF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4561A7" w:rsidRDefault="004561A7" w:rsidP="0068733F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C2AFF" w:rsidRDefault="0068733F" w:rsidP="00B165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JURUSAN DAKWAH </w:t>
      </w:r>
      <w:r w:rsidR="004561A7">
        <w:rPr>
          <w:rFonts w:asciiTheme="majorBidi" w:hAnsiTheme="majorBidi" w:cstheme="majorBidi"/>
          <w:b/>
          <w:bCs/>
          <w:sz w:val="24"/>
          <w:szCs w:val="24"/>
        </w:rPr>
        <w:t>DAN KOMUNIKASI</w:t>
      </w:r>
    </w:p>
    <w:p w:rsidR="0068733F" w:rsidRDefault="0068733F" w:rsidP="00B165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EKOLAH TINGGI AGAMA ISLAM NEGERI</w:t>
      </w:r>
    </w:p>
    <w:p w:rsidR="0068733F" w:rsidRDefault="0068733F" w:rsidP="00B165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LTAN QAIMUDDIN</w:t>
      </w:r>
    </w:p>
    <w:p w:rsidR="0068733F" w:rsidRDefault="0068733F" w:rsidP="00B16588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ENDARI</w:t>
      </w:r>
    </w:p>
    <w:p w:rsidR="006C2AFF" w:rsidRPr="002762CD" w:rsidRDefault="0068733F" w:rsidP="00B16588">
      <w:pPr>
        <w:tabs>
          <w:tab w:val="left" w:pos="3969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014</w:t>
      </w:r>
    </w:p>
    <w:sectPr w:rsidR="006C2AFF" w:rsidRPr="002762CD" w:rsidSect="00006C9D">
      <w:pgSz w:w="12240" w:h="15840" w:code="1"/>
      <w:pgMar w:top="2268" w:right="1701" w:bottom="1701" w:left="2268" w:header="420" w:footer="709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C2AFF"/>
    <w:rsid w:val="00002944"/>
    <w:rsid w:val="00002E53"/>
    <w:rsid w:val="000033EF"/>
    <w:rsid w:val="00006C9D"/>
    <w:rsid w:val="0000732E"/>
    <w:rsid w:val="00010D45"/>
    <w:rsid w:val="00011D81"/>
    <w:rsid w:val="000148AC"/>
    <w:rsid w:val="000158EE"/>
    <w:rsid w:val="00016F2A"/>
    <w:rsid w:val="000213F2"/>
    <w:rsid w:val="00023324"/>
    <w:rsid w:val="000239B6"/>
    <w:rsid w:val="00025773"/>
    <w:rsid w:val="00032050"/>
    <w:rsid w:val="00034754"/>
    <w:rsid w:val="000350EB"/>
    <w:rsid w:val="00036DF1"/>
    <w:rsid w:val="0004056B"/>
    <w:rsid w:val="00041417"/>
    <w:rsid w:val="000420A7"/>
    <w:rsid w:val="00044365"/>
    <w:rsid w:val="00044637"/>
    <w:rsid w:val="00044E1E"/>
    <w:rsid w:val="0004500C"/>
    <w:rsid w:val="000458F0"/>
    <w:rsid w:val="00045B9E"/>
    <w:rsid w:val="00045E87"/>
    <w:rsid w:val="000469A0"/>
    <w:rsid w:val="000475D4"/>
    <w:rsid w:val="000519A6"/>
    <w:rsid w:val="00052A0E"/>
    <w:rsid w:val="00053909"/>
    <w:rsid w:val="0005578A"/>
    <w:rsid w:val="000558F2"/>
    <w:rsid w:val="000563C0"/>
    <w:rsid w:val="00057D59"/>
    <w:rsid w:val="000601A2"/>
    <w:rsid w:val="00061501"/>
    <w:rsid w:val="00061ECA"/>
    <w:rsid w:val="00062095"/>
    <w:rsid w:val="00063E2C"/>
    <w:rsid w:val="0006546F"/>
    <w:rsid w:val="00065B83"/>
    <w:rsid w:val="00065D1B"/>
    <w:rsid w:val="000663A6"/>
    <w:rsid w:val="00066F9B"/>
    <w:rsid w:val="0007038E"/>
    <w:rsid w:val="0007081B"/>
    <w:rsid w:val="00076710"/>
    <w:rsid w:val="000768A6"/>
    <w:rsid w:val="00076BD2"/>
    <w:rsid w:val="000806E1"/>
    <w:rsid w:val="00080C19"/>
    <w:rsid w:val="000811BC"/>
    <w:rsid w:val="00082ABD"/>
    <w:rsid w:val="00083212"/>
    <w:rsid w:val="0008370C"/>
    <w:rsid w:val="0008412E"/>
    <w:rsid w:val="000845F7"/>
    <w:rsid w:val="000871DA"/>
    <w:rsid w:val="000901C6"/>
    <w:rsid w:val="00090912"/>
    <w:rsid w:val="00091877"/>
    <w:rsid w:val="00092CF0"/>
    <w:rsid w:val="00093B7D"/>
    <w:rsid w:val="00096587"/>
    <w:rsid w:val="000977D9"/>
    <w:rsid w:val="000A106E"/>
    <w:rsid w:val="000A16FF"/>
    <w:rsid w:val="000A249F"/>
    <w:rsid w:val="000B0576"/>
    <w:rsid w:val="000B3ADE"/>
    <w:rsid w:val="000B4CC8"/>
    <w:rsid w:val="000B6C50"/>
    <w:rsid w:val="000B76F2"/>
    <w:rsid w:val="000B7D17"/>
    <w:rsid w:val="000B7DB2"/>
    <w:rsid w:val="000C05D9"/>
    <w:rsid w:val="000C1476"/>
    <w:rsid w:val="000C16E2"/>
    <w:rsid w:val="000C54C6"/>
    <w:rsid w:val="000D2600"/>
    <w:rsid w:val="000D329B"/>
    <w:rsid w:val="000D4B08"/>
    <w:rsid w:val="000D7A14"/>
    <w:rsid w:val="000E12AF"/>
    <w:rsid w:val="000E28A9"/>
    <w:rsid w:val="000E2CA8"/>
    <w:rsid w:val="000E3B12"/>
    <w:rsid w:val="000E45D0"/>
    <w:rsid w:val="000E6E73"/>
    <w:rsid w:val="000E72EE"/>
    <w:rsid w:val="000F1527"/>
    <w:rsid w:val="000F36C4"/>
    <w:rsid w:val="000F3CAE"/>
    <w:rsid w:val="000F4B59"/>
    <w:rsid w:val="00107121"/>
    <w:rsid w:val="00112359"/>
    <w:rsid w:val="001135A2"/>
    <w:rsid w:val="00113F46"/>
    <w:rsid w:val="001146DA"/>
    <w:rsid w:val="001164C2"/>
    <w:rsid w:val="00117129"/>
    <w:rsid w:val="001207E4"/>
    <w:rsid w:val="00120B50"/>
    <w:rsid w:val="0012172D"/>
    <w:rsid w:val="0012193F"/>
    <w:rsid w:val="00121DD5"/>
    <w:rsid w:val="00127C8F"/>
    <w:rsid w:val="0013200B"/>
    <w:rsid w:val="001336F4"/>
    <w:rsid w:val="001356AA"/>
    <w:rsid w:val="00136094"/>
    <w:rsid w:val="001361E6"/>
    <w:rsid w:val="001362DB"/>
    <w:rsid w:val="001362ED"/>
    <w:rsid w:val="00140409"/>
    <w:rsid w:val="0014049B"/>
    <w:rsid w:val="00141D06"/>
    <w:rsid w:val="00142A95"/>
    <w:rsid w:val="001449EC"/>
    <w:rsid w:val="00144D24"/>
    <w:rsid w:val="0014596D"/>
    <w:rsid w:val="00145FFF"/>
    <w:rsid w:val="00147887"/>
    <w:rsid w:val="00147E47"/>
    <w:rsid w:val="0015030C"/>
    <w:rsid w:val="0015042C"/>
    <w:rsid w:val="0015114C"/>
    <w:rsid w:val="001522E4"/>
    <w:rsid w:val="001528D7"/>
    <w:rsid w:val="001546F2"/>
    <w:rsid w:val="001568DC"/>
    <w:rsid w:val="00157CE8"/>
    <w:rsid w:val="00161687"/>
    <w:rsid w:val="00162B4D"/>
    <w:rsid w:val="001648BB"/>
    <w:rsid w:val="00166863"/>
    <w:rsid w:val="00167126"/>
    <w:rsid w:val="00175899"/>
    <w:rsid w:val="00175C4B"/>
    <w:rsid w:val="0017617C"/>
    <w:rsid w:val="00176ECF"/>
    <w:rsid w:val="00177691"/>
    <w:rsid w:val="00177EBD"/>
    <w:rsid w:val="001801D2"/>
    <w:rsid w:val="0018302F"/>
    <w:rsid w:val="00187048"/>
    <w:rsid w:val="00187A4A"/>
    <w:rsid w:val="00190045"/>
    <w:rsid w:val="00190D13"/>
    <w:rsid w:val="001918FB"/>
    <w:rsid w:val="00191D8C"/>
    <w:rsid w:val="00193412"/>
    <w:rsid w:val="0019438A"/>
    <w:rsid w:val="00197263"/>
    <w:rsid w:val="00197884"/>
    <w:rsid w:val="00197CB4"/>
    <w:rsid w:val="001A12B3"/>
    <w:rsid w:val="001A1412"/>
    <w:rsid w:val="001A18B4"/>
    <w:rsid w:val="001A2FC4"/>
    <w:rsid w:val="001A4C06"/>
    <w:rsid w:val="001A5C6F"/>
    <w:rsid w:val="001A68E5"/>
    <w:rsid w:val="001B0E6D"/>
    <w:rsid w:val="001B36AF"/>
    <w:rsid w:val="001B385D"/>
    <w:rsid w:val="001B7029"/>
    <w:rsid w:val="001B7065"/>
    <w:rsid w:val="001C0988"/>
    <w:rsid w:val="001C09B9"/>
    <w:rsid w:val="001C0D09"/>
    <w:rsid w:val="001C0EEC"/>
    <w:rsid w:val="001C17D9"/>
    <w:rsid w:val="001C5560"/>
    <w:rsid w:val="001C5CCC"/>
    <w:rsid w:val="001C6E2F"/>
    <w:rsid w:val="001C6FA6"/>
    <w:rsid w:val="001D1294"/>
    <w:rsid w:val="001D19B5"/>
    <w:rsid w:val="001D1FF5"/>
    <w:rsid w:val="001D2BC5"/>
    <w:rsid w:val="001D35F5"/>
    <w:rsid w:val="001D55D7"/>
    <w:rsid w:val="001D6E90"/>
    <w:rsid w:val="001D7241"/>
    <w:rsid w:val="001E101F"/>
    <w:rsid w:val="001E211D"/>
    <w:rsid w:val="001E2557"/>
    <w:rsid w:val="001E25DC"/>
    <w:rsid w:val="001E4893"/>
    <w:rsid w:val="001E4E61"/>
    <w:rsid w:val="001E5B08"/>
    <w:rsid w:val="001E6593"/>
    <w:rsid w:val="001E70ED"/>
    <w:rsid w:val="001F1EB5"/>
    <w:rsid w:val="001F29CE"/>
    <w:rsid w:val="001F392A"/>
    <w:rsid w:val="001F422C"/>
    <w:rsid w:val="001F59EF"/>
    <w:rsid w:val="00200C01"/>
    <w:rsid w:val="002034A1"/>
    <w:rsid w:val="00204EE6"/>
    <w:rsid w:val="00207272"/>
    <w:rsid w:val="0020757D"/>
    <w:rsid w:val="00207EA6"/>
    <w:rsid w:val="00210E34"/>
    <w:rsid w:val="00211225"/>
    <w:rsid w:val="0021124D"/>
    <w:rsid w:val="00216E81"/>
    <w:rsid w:val="0021778D"/>
    <w:rsid w:val="00223403"/>
    <w:rsid w:val="00224D27"/>
    <w:rsid w:val="0022645B"/>
    <w:rsid w:val="0022721F"/>
    <w:rsid w:val="00230CB8"/>
    <w:rsid w:val="00230F5A"/>
    <w:rsid w:val="002310E1"/>
    <w:rsid w:val="002325EF"/>
    <w:rsid w:val="00232E4D"/>
    <w:rsid w:val="002343D6"/>
    <w:rsid w:val="002348E9"/>
    <w:rsid w:val="00234F8F"/>
    <w:rsid w:val="002358CB"/>
    <w:rsid w:val="002371F9"/>
    <w:rsid w:val="00241975"/>
    <w:rsid w:val="00242942"/>
    <w:rsid w:val="00243EB0"/>
    <w:rsid w:val="00255117"/>
    <w:rsid w:val="002566E7"/>
    <w:rsid w:val="00257132"/>
    <w:rsid w:val="0025777F"/>
    <w:rsid w:val="00262410"/>
    <w:rsid w:val="00262BDC"/>
    <w:rsid w:val="00263F78"/>
    <w:rsid w:val="002656EC"/>
    <w:rsid w:val="002661B8"/>
    <w:rsid w:val="00266EA9"/>
    <w:rsid w:val="0027142F"/>
    <w:rsid w:val="002758C3"/>
    <w:rsid w:val="002762CD"/>
    <w:rsid w:val="0028338A"/>
    <w:rsid w:val="00283B88"/>
    <w:rsid w:val="00285793"/>
    <w:rsid w:val="00290C83"/>
    <w:rsid w:val="00291EBC"/>
    <w:rsid w:val="00291F66"/>
    <w:rsid w:val="0029232D"/>
    <w:rsid w:val="00292C6A"/>
    <w:rsid w:val="00293C6E"/>
    <w:rsid w:val="00295E0D"/>
    <w:rsid w:val="00297545"/>
    <w:rsid w:val="002A0D33"/>
    <w:rsid w:val="002A0E97"/>
    <w:rsid w:val="002A1316"/>
    <w:rsid w:val="002A1845"/>
    <w:rsid w:val="002A43CD"/>
    <w:rsid w:val="002A4625"/>
    <w:rsid w:val="002A46B6"/>
    <w:rsid w:val="002A489E"/>
    <w:rsid w:val="002B282D"/>
    <w:rsid w:val="002B290F"/>
    <w:rsid w:val="002B2A30"/>
    <w:rsid w:val="002B5F3F"/>
    <w:rsid w:val="002B63F1"/>
    <w:rsid w:val="002C07E5"/>
    <w:rsid w:val="002C1BF7"/>
    <w:rsid w:val="002C6CAD"/>
    <w:rsid w:val="002C7649"/>
    <w:rsid w:val="002D11C0"/>
    <w:rsid w:val="002D238C"/>
    <w:rsid w:val="002D2440"/>
    <w:rsid w:val="002D272D"/>
    <w:rsid w:val="002D4362"/>
    <w:rsid w:val="002D498A"/>
    <w:rsid w:val="002D4C88"/>
    <w:rsid w:val="002D4DD6"/>
    <w:rsid w:val="002D5596"/>
    <w:rsid w:val="002D69AD"/>
    <w:rsid w:val="002E2B50"/>
    <w:rsid w:val="002F087E"/>
    <w:rsid w:val="002F0A70"/>
    <w:rsid w:val="002F40D4"/>
    <w:rsid w:val="002F659A"/>
    <w:rsid w:val="002F6921"/>
    <w:rsid w:val="002F6D00"/>
    <w:rsid w:val="00300791"/>
    <w:rsid w:val="003008C2"/>
    <w:rsid w:val="00301F23"/>
    <w:rsid w:val="003033BF"/>
    <w:rsid w:val="003043C3"/>
    <w:rsid w:val="00304B3D"/>
    <w:rsid w:val="00305CAF"/>
    <w:rsid w:val="0030668D"/>
    <w:rsid w:val="00310FCF"/>
    <w:rsid w:val="0031461D"/>
    <w:rsid w:val="00315E35"/>
    <w:rsid w:val="00315F6E"/>
    <w:rsid w:val="00316B8C"/>
    <w:rsid w:val="0032125A"/>
    <w:rsid w:val="003246C5"/>
    <w:rsid w:val="00324E72"/>
    <w:rsid w:val="00326617"/>
    <w:rsid w:val="00331594"/>
    <w:rsid w:val="003342DF"/>
    <w:rsid w:val="00335C87"/>
    <w:rsid w:val="00337EB0"/>
    <w:rsid w:val="003413C5"/>
    <w:rsid w:val="00341BE4"/>
    <w:rsid w:val="00344017"/>
    <w:rsid w:val="003446BD"/>
    <w:rsid w:val="003457C8"/>
    <w:rsid w:val="00346496"/>
    <w:rsid w:val="003468FB"/>
    <w:rsid w:val="003469A6"/>
    <w:rsid w:val="00346A6F"/>
    <w:rsid w:val="003519F4"/>
    <w:rsid w:val="00352EEE"/>
    <w:rsid w:val="00353AFD"/>
    <w:rsid w:val="00355C4A"/>
    <w:rsid w:val="003560B0"/>
    <w:rsid w:val="00357332"/>
    <w:rsid w:val="0036115A"/>
    <w:rsid w:val="00363022"/>
    <w:rsid w:val="0036353E"/>
    <w:rsid w:val="003635DD"/>
    <w:rsid w:val="00363E5D"/>
    <w:rsid w:val="003654DA"/>
    <w:rsid w:val="00366A6C"/>
    <w:rsid w:val="00367567"/>
    <w:rsid w:val="00367611"/>
    <w:rsid w:val="00371C6C"/>
    <w:rsid w:val="003722E4"/>
    <w:rsid w:val="00372FE3"/>
    <w:rsid w:val="0037771A"/>
    <w:rsid w:val="003829AA"/>
    <w:rsid w:val="00382C5C"/>
    <w:rsid w:val="00383B2C"/>
    <w:rsid w:val="003845DD"/>
    <w:rsid w:val="00384DF7"/>
    <w:rsid w:val="00385004"/>
    <w:rsid w:val="0038656F"/>
    <w:rsid w:val="00391622"/>
    <w:rsid w:val="00391F3D"/>
    <w:rsid w:val="00393C15"/>
    <w:rsid w:val="0039412D"/>
    <w:rsid w:val="00394E19"/>
    <w:rsid w:val="00395578"/>
    <w:rsid w:val="00395714"/>
    <w:rsid w:val="00395A3A"/>
    <w:rsid w:val="00396FEE"/>
    <w:rsid w:val="003A1ACB"/>
    <w:rsid w:val="003A1E33"/>
    <w:rsid w:val="003A641F"/>
    <w:rsid w:val="003A7E66"/>
    <w:rsid w:val="003B1AF2"/>
    <w:rsid w:val="003B1D77"/>
    <w:rsid w:val="003B40A0"/>
    <w:rsid w:val="003B50A0"/>
    <w:rsid w:val="003B771C"/>
    <w:rsid w:val="003B7A69"/>
    <w:rsid w:val="003C13BD"/>
    <w:rsid w:val="003C1D95"/>
    <w:rsid w:val="003C209C"/>
    <w:rsid w:val="003C2BD5"/>
    <w:rsid w:val="003C3CB1"/>
    <w:rsid w:val="003C4C3B"/>
    <w:rsid w:val="003C6403"/>
    <w:rsid w:val="003C7168"/>
    <w:rsid w:val="003D1233"/>
    <w:rsid w:val="003D26E9"/>
    <w:rsid w:val="003D3F72"/>
    <w:rsid w:val="003D47CE"/>
    <w:rsid w:val="003D5EBB"/>
    <w:rsid w:val="003E0FA0"/>
    <w:rsid w:val="003E1C48"/>
    <w:rsid w:val="003E2905"/>
    <w:rsid w:val="003E2A65"/>
    <w:rsid w:val="003E3916"/>
    <w:rsid w:val="003E3D4B"/>
    <w:rsid w:val="003E4643"/>
    <w:rsid w:val="003E5425"/>
    <w:rsid w:val="003E6F7E"/>
    <w:rsid w:val="003F040F"/>
    <w:rsid w:val="003F2398"/>
    <w:rsid w:val="003F4A5C"/>
    <w:rsid w:val="003F5459"/>
    <w:rsid w:val="003F6DFC"/>
    <w:rsid w:val="003F7A42"/>
    <w:rsid w:val="00400A68"/>
    <w:rsid w:val="00401471"/>
    <w:rsid w:val="00402873"/>
    <w:rsid w:val="00403CFE"/>
    <w:rsid w:val="00405660"/>
    <w:rsid w:val="00405CC2"/>
    <w:rsid w:val="004074B0"/>
    <w:rsid w:val="00410370"/>
    <w:rsid w:val="00410531"/>
    <w:rsid w:val="00410FB2"/>
    <w:rsid w:val="00411664"/>
    <w:rsid w:val="00411F0E"/>
    <w:rsid w:val="00413113"/>
    <w:rsid w:val="00413B00"/>
    <w:rsid w:val="00414CFC"/>
    <w:rsid w:val="00416AEE"/>
    <w:rsid w:val="00417372"/>
    <w:rsid w:val="00421CA3"/>
    <w:rsid w:val="004237D3"/>
    <w:rsid w:val="00426617"/>
    <w:rsid w:val="00426D7D"/>
    <w:rsid w:val="00427165"/>
    <w:rsid w:val="004302A3"/>
    <w:rsid w:val="00430768"/>
    <w:rsid w:val="0043090C"/>
    <w:rsid w:val="00430F16"/>
    <w:rsid w:val="00431634"/>
    <w:rsid w:val="00431C7D"/>
    <w:rsid w:val="00431D61"/>
    <w:rsid w:val="00434868"/>
    <w:rsid w:val="004354BF"/>
    <w:rsid w:val="004361FF"/>
    <w:rsid w:val="00436741"/>
    <w:rsid w:val="00436752"/>
    <w:rsid w:val="00436959"/>
    <w:rsid w:val="00442055"/>
    <w:rsid w:val="00444CDC"/>
    <w:rsid w:val="004453A2"/>
    <w:rsid w:val="00446592"/>
    <w:rsid w:val="00450013"/>
    <w:rsid w:val="004518BB"/>
    <w:rsid w:val="00452317"/>
    <w:rsid w:val="0045290C"/>
    <w:rsid w:val="0045399C"/>
    <w:rsid w:val="00453C36"/>
    <w:rsid w:val="00455D40"/>
    <w:rsid w:val="004561A7"/>
    <w:rsid w:val="004575B6"/>
    <w:rsid w:val="00457ED4"/>
    <w:rsid w:val="00460DF9"/>
    <w:rsid w:val="00461E4B"/>
    <w:rsid w:val="004629A5"/>
    <w:rsid w:val="00462B83"/>
    <w:rsid w:val="00463322"/>
    <w:rsid w:val="00465248"/>
    <w:rsid w:val="004671A9"/>
    <w:rsid w:val="00467487"/>
    <w:rsid w:val="00467B1B"/>
    <w:rsid w:val="00470283"/>
    <w:rsid w:val="00470FF2"/>
    <w:rsid w:val="0047135C"/>
    <w:rsid w:val="004715BD"/>
    <w:rsid w:val="004735ED"/>
    <w:rsid w:val="00473A48"/>
    <w:rsid w:val="00473E2E"/>
    <w:rsid w:val="00475F04"/>
    <w:rsid w:val="0047607F"/>
    <w:rsid w:val="00476215"/>
    <w:rsid w:val="0048169B"/>
    <w:rsid w:val="00482FFF"/>
    <w:rsid w:val="00483EFE"/>
    <w:rsid w:val="00485AD0"/>
    <w:rsid w:val="004901A7"/>
    <w:rsid w:val="00492AC0"/>
    <w:rsid w:val="00494793"/>
    <w:rsid w:val="004967A6"/>
    <w:rsid w:val="00496BBC"/>
    <w:rsid w:val="00496F1D"/>
    <w:rsid w:val="00497A86"/>
    <w:rsid w:val="004A0828"/>
    <w:rsid w:val="004A2C49"/>
    <w:rsid w:val="004A2D05"/>
    <w:rsid w:val="004A2DB7"/>
    <w:rsid w:val="004A40E2"/>
    <w:rsid w:val="004A5D13"/>
    <w:rsid w:val="004B0CFF"/>
    <w:rsid w:val="004B11AA"/>
    <w:rsid w:val="004B1712"/>
    <w:rsid w:val="004B3D8B"/>
    <w:rsid w:val="004B4074"/>
    <w:rsid w:val="004B41EC"/>
    <w:rsid w:val="004B69DA"/>
    <w:rsid w:val="004B6E4B"/>
    <w:rsid w:val="004B7FF1"/>
    <w:rsid w:val="004C047B"/>
    <w:rsid w:val="004C0A6F"/>
    <w:rsid w:val="004C0B33"/>
    <w:rsid w:val="004C19C9"/>
    <w:rsid w:val="004C2BAC"/>
    <w:rsid w:val="004C4E5A"/>
    <w:rsid w:val="004C6217"/>
    <w:rsid w:val="004C6ECA"/>
    <w:rsid w:val="004C74B6"/>
    <w:rsid w:val="004D059A"/>
    <w:rsid w:val="004D15B0"/>
    <w:rsid w:val="004D380A"/>
    <w:rsid w:val="004D3E5B"/>
    <w:rsid w:val="004D70F9"/>
    <w:rsid w:val="004E2EAF"/>
    <w:rsid w:val="004E64B6"/>
    <w:rsid w:val="004F09DD"/>
    <w:rsid w:val="004F2B01"/>
    <w:rsid w:val="004F4735"/>
    <w:rsid w:val="004F4930"/>
    <w:rsid w:val="005009EA"/>
    <w:rsid w:val="005019BA"/>
    <w:rsid w:val="00505354"/>
    <w:rsid w:val="00506519"/>
    <w:rsid w:val="00512DC8"/>
    <w:rsid w:val="00513D7D"/>
    <w:rsid w:val="005147BA"/>
    <w:rsid w:val="00517F64"/>
    <w:rsid w:val="005210B3"/>
    <w:rsid w:val="00524C6D"/>
    <w:rsid w:val="00524DE4"/>
    <w:rsid w:val="00526BAE"/>
    <w:rsid w:val="00530640"/>
    <w:rsid w:val="0053201D"/>
    <w:rsid w:val="005327DE"/>
    <w:rsid w:val="005338E9"/>
    <w:rsid w:val="005350CD"/>
    <w:rsid w:val="005355A2"/>
    <w:rsid w:val="00536094"/>
    <w:rsid w:val="00536C96"/>
    <w:rsid w:val="00537028"/>
    <w:rsid w:val="00537944"/>
    <w:rsid w:val="00541A9C"/>
    <w:rsid w:val="005420B9"/>
    <w:rsid w:val="00542DBB"/>
    <w:rsid w:val="005434C2"/>
    <w:rsid w:val="00544694"/>
    <w:rsid w:val="00545980"/>
    <w:rsid w:val="00545B23"/>
    <w:rsid w:val="005470B5"/>
    <w:rsid w:val="005478B3"/>
    <w:rsid w:val="00550AE7"/>
    <w:rsid w:val="00550B68"/>
    <w:rsid w:val="00550C35"/>
    <w:rsid w:val="00551CDB"/>
    <w:rsid w:val="00552DF4"/>
    <w:rsid w:val="00553B11"/>
    <w:rsid w:val="005552B6"/>
    <w:rsid w:val="00562DEF"/>
    <w:rsid w:val="005638FD"/>
    <w:rsid w:val="005641C3"/>
    <w:rsid w:val="00564F10"/>
    <w:rsid w:val="005656F5"/>
    <w:rsid w:val="00565F7A"/>
    <w:rsid w:val="00567192"/>
    <w:rsid w:val="005715CD"/>
    <w:rsid w:val="005737C4"/>
    <w:rsid w:val="00574CC8"/>
    <w:rsid w:val="00575B3F"/>
    <w:rsid w:val="0058003F"/>
    <w:rsid w:val="00581454"/>
    <w:rsid w:val="00583401"/>
    <w:rsid w:val="00584451"/>
    <w:rsid w:val="00585516"/>
    <w:rsid w:val="005863B8"/>
    <w:rsid w:val="00586AE0"/>
    <w:rsid w:val="0059003B"/>
    <w:rsid w:val="005925C0"/>
    <w:rsid w:val="00592CF4"/>
    <w:rsid w:val="005941DB"/>
    <w:rsid w:val="00594B4C"/>
    <w:rsid w:val="00596A74"/>
    <w:rsid w:val="00597083"/>
    <w:rsid w:val="00597203"/>
    <w:rsid w:val="005977C7"/>
    <w:rsid w:val="00597CDF"/>
    <w:rsid w:val="005A05B3"/>
    <w:rsid w:val="005A146B"/>
    <w:rsid w:val="005A237F"/>
    <w:rsid w:val="005A2CB7"/>
    <w:rsid w:val="005A30AC"/>
    <w:rsid w:val="005A3AA1"/>
    <w:rsid w:val="005A4759"/>
    <w:rsid w:val="005A7294"/>
    <w:rsid w:val="005B13E1"/>
    <w:rsid w:val="005B3473"/>
    <w:rsid w:val="005B418A"/>
    <w:rsid w:val="005B4DB2"/>
    <w:rsid w:val="005B7237"/>
    <w:rsid w:val="005C0711"/>
    <w:rsid w:val="005C1122"/>
    <w:rsid w:val="005C15FC"/>
    <w:rsid w:val="005C1C11"/>
    <w:rsid w:val="005C31AA"/>
    <w:rsid w:val="005C3BAD"/>
    <w:rsid w:val="005C4DA8"/>
    <w:rsid w:val="005C5776"/>
    <w:rsid w:val="005C5D16"/>
    <w:rsid w:val="005C69F2"/>
    <w:rsid w:val="005C7939"/>
    <w:rsid w:val="005D0F78"/>
    <w:rsid w:val="005D1C58"/>
    <w:rsid w:val="005D1FEE"/>
    <w:rsid w:val="005D2AF0"/>
    <w:rsid w:val="005D3A0E"/>
    <w:rsid w:val="005D3A39"/>
    <w:rsid w:val="005D4CC4"/>
    <w:rsid w:val="005D581B"/>
    <w:rsid w:val="005D78DC"/>
    <w:rsid w:val="005E2AD3"/>
    <w:rsid w:val="005E3924"/>
    <w:rsid w:val="005E3AF6"/>
    <w:rsid w:val="005E4DE6"/>
    <w:rsid w:val="005E663A"/>
    <w:rsid w:val="005E70C9"/>
    <w:rsid w:val="005E7A38"/>
    <w:rsid w:val="005F017F"/>
    <w:rsid w:val="005F2665"/>
    <w:rsid w:val="005F31A6"/>
    <w:rsid w:val="005F398A"/>
    <w:rsid w:val="005F492B"/>
    <w:rsid w:val="005F53F8"/>
    <w:rsid w:val="005F5E2F"/>
    <w:rsid w:val="005F7711"/>
    <w:rsid w:val="00600E0A"/>
    <w:rsid w:val="00601B0B"/>
    <w:rsid w:val="00603E7A"/>
    <w:rsid w:val="00604726"/>
    <w:rsid w:val="00606948"/>
    <w:rsid w:val="00606998"/>
    <w:rsid w:val="00606A09"/>
    <w:rsid w:val="00607244"/>
    <w:rsid w:val="0061426C"/>
    <w:rsid w:val="0061440A"/>
    <w:rsid w:val="00614FCA"/>
    <w:rsid w:val="00615EF9"/>
    <w:rsid w:val="006165D4"/>
    <w:rsid w:val="00621178"/>
    <w:rsid w:val="0062244F"/>
    <w:rsid w:val="00623C6E"/>
    <w:rsid w:val="00624295"/>
    <w:rsid w:val="00624B81"/>
    <w:rsid w:val="00625C71"/>
    <w:rsid w:val="00626771"/>
    <w:rsid w:val="00627A1D"/>
    <w:rsid w:val="00630DB1"/>
    <w:rsid w:val="006314BD"/>
    <w:rsid w:val="006335C7"/>
    <w:rsid w:val="00635F21"/>
    <w:rsid w:val="00636C72"/>
    <w:rsid w:val="00636FC3"/>
    <w:rsid w:val="00641AE2"/>
    <w:rsid w:val="006432BB"/>
    <w:rsid w:val="006439C9"/>
    <w:rsid w:val="006452A4"/>
    <w:rsid w:val="00646BAA"/>
    <w:rsid w:val="00646E27"/>
    <w:rsid w:val="006513C2"/>
    <w:rsid w:val="00651A1F"/>
    <w:rsid w:val="00653406"/>
    <w:rsid w:val="006546EB"/>
    <w:rsid w:val="006608C0"/>
    <w:rsid w:val="00661191"/>
    <w:rsid w:val="00663CF2"/>
    <w:rsid w:val="0066452D"/>
    <w:rsid w:val="00665393"/>
    <w:rsid w:val="0066626A"/>
    <w:rsid w:val="00666425"/>
    <w:rsid w:val="00666BF9"/>
    <w:rsid w:val="00666F28"/>
    <w:rsid w:val="0066732F"/>
    <w:rsid w:val="00667694"/>
    <w:rsid w:val="00671BBC"/>
    <w:rsid w:val="006720D6"/>
    <w:rsid w:val="00672BD6"/>
    <w:rsid w:val="00672E71"/>
    <w:rsid w:val="006744A2"/>
    <w:rsid w:val="00674A26"/>
    <w:rsid w:val="00676ADE"/>
    <w:rsid w:val="00676BED"/>
    <w:rsid w:val="0067723D"/>
    <w:rsid w:val="00677A85"/>
    <w:rsid w:val="00681758"/>
    <w:rsid w:val="00681991"/>
    <w:rsid w:val="00681F4F"/>
    <w:rsid w:val="006820DB"/>
    <w:rsid w:val="00683937"/>
    <w:rsid w:val="00683D9D"/>
    <w:rsid w:val="00686984"/>
    <w:rsid w:val="0068733F"/>
    <w:rsid w:val="00687A56"/>
    <w:rsid w:val="00691494"/>
    <w:rsid w:val="0069278B"/>
    <w:rsid w:val="00692825"/>
    <w:rsid w:val="00696273"/>
    <w:rsid w:val="00697152"/>
    <w:rsid w:val="006A02E9"/>
    <w:rsid w:val="006A0977"/>
    <w:rsid w:val="006A18A4"/>
    <w:rsid w:val="006A2976"/>
    <w:rsid w:val="006A388D"/>
    <w:rsid w:val="006A4465"/>
    <w:rsid w:val="006A45C7"/>
    <w:rsid w:val="006A6C8D"/>
    <w:rsid w:val="006A76FB"/>
    <w:rsid w:val="006B16E1"/>
    <w:rsid w:val="006B1D06"/>
    <w:rsid w:val="006B2175"/>
    <w:rsid w:val="006B3418"/>
    <w:rsid w:val="006B3F08"/>
    <w:rsid w:val="006B5A31"/>
    <w:rsid w:val="006B5E5F"/>
    <w:rsid w:val="006B65A3"/>
    <w:rsid w:val="006B6F5E"/>
    <w:rsid w:val="006B7B2C"/>
    <w:rsid w:val="006C09C3"/>
    <w:rsid w:val="006C2AFF"/>
    <w:rsid w:val="006C4126"/>
    <w:rsid w:val="006C559B"/>
    <w:rsid w:val="006C6AB3"/>
    <w:rsid w:val="006C6D36"/>
    <w:rsid w:val="006C7F2F"/>
    <w:rsid w:val="006D1D22"/>
    <w:rsid w:val="006D4117"/>
    <w:rsid w:val="006D42FF"/>
    <w:rsid w:val="006D45FA"/>
    <w:rsid w:val="006D53E8"/>
    <w:rsid w:val="006D5CA5"/>
    <w:rsid w:val="006D5E62"/>
    <w:rsid w:val="006D6DF9"/>
    <w:rsid w:val="006D72B8"/>
    <w:rsid w:val="006D733B"/>
    <w:rsid w:val="006E20B4"/>
    <w:rsid w:val="006E39AD"/>
    <w:rsid w:val="006E3A11"/>
    <w:rsid w:val="006E4A6F"/>
    <w:rsid w:val="006E5585"/>
    <w:rsid w:val="006E5894"/>
    <w:rsid w:val="006F66AB"/>
    <w:rsid w:val="006F6C12"/>
    <w:rsid w:val="00701E9C"/>
    <w:rsid w:val="007034F1"/>
    <w:rsid w:val="007066B3"/>
    <w:rsid w:val="0070676C"/>
    <w:rsid w:val="00707C4D"/>
    <w:rsid w:val="007135C1"/>
    <w:rsid w:val="00714FF2"/>
    <w:rsid w:val="00715523"/>
    <w:rsid w:val="00716E8A"/>
    <w:rsid w:val="00716F65"/>
    <w:rsid w:val="00720787"/>
    <w:rsid w:val="0072556A"/>
    <w:rsid w:val="007271A3"/>
    <w:rsid w:val="00730046"/>
    <w:rsid w:val="007305A6"/>
    <w:rsid w:val="007327E5"/>
    <w:rsid w:val="00736548"/>
    <w:rsid w:val="007401A1"/>
    <w:rsid w:val="0074165D"/>
    <w:rsid w:val="007419A9"/>
    <w:rsid w:val="007436FF"/>
    <w:rsid w:val="0074412E"/>
    <w:rsid w:val="007460F8"/>
    <w:rsid w:val="00746195"/>
    <w:rsid w:val="007511F3"/>
    <w:rsid w:val="007518A2"/>
    <w:rsid w:val="00754E51"/>
    <w:rsid w:val="00754F00"/>
    <w:rsid w:val="007557DE"/>
    <w:rsid w:val="0076014E"/>
    <w:rsid w:val="007612DC"/>
    <w:rsid w:val="007613E8"/>
    <w:rsid w:val="0076277D"/>
    <w:rsid w:val="00762FF4"/>
    <w:rsid w:val="00764E77"/>
    <w:rsid w:val="00766DF2"/>
    <w:rsid w:val="00773E60"/>
    <w:rsid w:val="00776FCE"/>
    <w:rsid w:val="00777D4E"/>
    <w:rsid w:val="007808CF"/>
    <w:rsid w:val="00780A5A"/>
    <w:rsid w:val="00780B45"/>
    <w:rsid w:val="00781130"/>
    <w:rsid w:val="00781766"/>
    <w:rsid w:val="0078233D"/>
    <w:rsid w:val="00783564"/>
    <w:rsid w:val="00785985"/>
    <w:rsid w:val="0078752F"/>
    <w:rsid w:val="00787FB4"/>
    <w:rsid w:val="0079306A"/>
    <w:rsid w:val="00794043"/>
    <w:rsid w:val="00795932"/>
    <w:rsid w:val="007A0943"/>
    <w:rsid w:val="007A0F6E"/>
    <w:rsid w:val="007A3837"/>
    <w:rsid w:val="007A45CC"/>
    <w:rsid w:val="007A47B8"/>
    <w:rsid w:val="007A6A8B"/>
    <w:rsid w:val="007B3B1C"/>
    <w:rsid w:val="007B545A"/>
    <w:rsid w:val="007B56BC"/>
    <w:rsid w:val="007B71BB"/>
    <w:rsid w:val="007B7AAF"/>
    <w:rsid w:val="007B7F69"/>
    <w:rsid w:val="007C158E"/>
    <w:rsid w:val="007C1CBF"/>
    <w:rsid w:val="007C46DA"/>
    <w:rsid w:val="007C4A34"/>
    <w:rsid w:val="007C6D7E"/>
    <w:rsid w:val="007C7CFB"/>
    <w:rsid w:val="007D0FD8"/>
    <w:rsid w:val="007D11B1"/>
    <w:rsid w:val="007D143C"/>
    <w:rsid w:val="007D1612"/>
    <w:rsid w:val="007D1630"/>
    <w:rsid w:val="007D1A58"/>
    <w:rsid w:val="007D2E24"/>
    <w:rsid w:val="007D3A4C"/>
    <w:rsid w:val="007D47DE"/>
    <w:rsid w:val="007D4CCA"/>
    <w:rsid w:val="007D4EFC"/>
    <w:rsid w:val="007E1A75"/>
    <w:rsid w:val="007E1D3B"/>
    <w:rsid w:val="007E337D"/>
    <w:rsid w:val="007E4910"/>
    <w:rsid w:val="007E59C3"/>
    <w:rsid w:val="007E665E"/>
    <w:rsid w:val="007E6D61"/>
    <w:rsid w:val="007F0605"/>
    <w:rsid w:val="007F1858"/>
    <w:rsid w:val="007F2929"/>
    <w:rsid w:val="007F2D53"/>
    <w:rsid w:val="007F3E28"/>
    <w:rsid w:val="007F3EF5"/>
    <w:rsid w:val="007F5082"/>
    <w:rsid w:val="007F6205"/>
    <w:rsid w:val="00802757"/>
    <w:rsid w:val="00803B9C"/>
    <w:rsid w:val="008050DB"/>
    <w:rsid w:val="00807CE1"/>
    <w:rsid w:val="00807F10"/>
    <w:rsid w:val="008114B4"/>
    <w:rsid w:val="0081510F"/>
    <w:rsid w:val="00815D49"/>
    <w:rsid w:val="00817DDF"/>
    <w:rsid w:val="00822195"/>
    <w:rsid w:val="00822376"/>
    <w:rsid w:val="0082345A"/>
    <w:rsid w:val="0082355F"/>
    <w:rsid w:val="008255C3"/>
    <w:rsid w:val="00826483"/>
    <w:rsid w:val="00831E8D"/>
    <w:rsid w:val="00832E6E"/>
    <w:rsid w:val="0083585A"/>
    <w:rsid w:val="00841719"/>
    <w:rsid w:val="00842BFA"/>
    <w:rsid w:val="00845402"/>
    <w:rsid w:val="00846B77"/>
    <w:rsid w:val="0085120B"/>
    <w:rsid w:val="00854AA3"/>
    <w:rsid w:val="00855869"/>
    <w:rsid w:val="00861BAE"/>
    <w:rsid w:val="0086551F"/>
    <w:rsid w:val="00865D0F"/>
    <w:rsid w:val="008660D1"/>
    <w:rsid w:val="008668D0"/>
    <w:rsid w:val="008717FC"/>
    <w:rsid w:val="008720EE"/>
    <w:rsid w:val="00872634"/>
    <w:rsid w:val="00880F06"/>
    <w:rsid w:val="00881AB2"/>
    <w:rsid w:val="0088266E"/>
    <w:rsid w:val="00887652"/>
    <w:rsid w:val="008917EB"/>
    <w:rsid w:val="008920EA"/>
    <w:rsid w:val="00892E51"/>
    <w:rsid w:val="00893C01"/>
    <w:rsid w:val="00894267"/>
    <w:rsid w:val="008967CA"/>
    <w:rsid w:val="00896FE8"/>
    <w:rsid w:val="008A0BE6"/>
    <w:rsid w:val="008A7BEF"/>
    <w:rsid w:val="008B1FD3"/>
    <w:rsid w:val="008B2B66"/>
    <w:rsid w:val="008B2B8D"/>
    <w:rsid w:val="008B4444"/>
    <w:rsid w:val="008B592D"/>
    <w:rsid w:val="008B6B42"/>
    <w:rsid w:val="008B6D42"/>
    <w:rsid w:val="008B6E1A"/>
    <w:rsid w:val="008C2D15"/>
    <w:rsid w:val="008C35B8"/>
    <w:rsid w:val="008C65B7"/>
    <w:rsid w:val="008D2921"/>
    <w:rsid w:val="008D36B8"/>
    <w:rsid w:val="008D6360"/>
    <w:rsid w:val="008E0D65"/>
    <w:rsid w:val="008E22FE"/>
    <w:rsid w:val="008E34E6"/>
    <w:rsid w:val="008E3D83"/>
    <w:rsid w:val="008E50DF"/>
    <w:rsid w:val="008E6825"/>
    <w:rsid w:val="008E7637"/>
    <w:rsid w:val="008F0697"/>
    <w:rsid w:val="008F1C21"/>
    <w:rsid w:val="008F2329"/>
    <w:rsid w:val="008F27EB"/>
    <w:rsid w:val="008F37F2"/>
    <w:rsid w:val="008F40B7"/>
    <w:rsid w:val="008F4DAF"/>
    <w:rsid w:val="008F62BA"/>
    <w:rsid w:val="008F6509"/>
    <w:rsid w:val="008F7898"/>
    <w:rsid w:val="009021B0"/>
    <w:rsid w:val="009040CF"/>
    <w:rsid w:val="0090545E"/>
    <w:rsid w:val="00907A25"/>
    <w:rsid w:val="00907F17"/>
    <w:rsid w:val="00910623"/>
    <w:rsid w:val="00910A61"/>
    <w:rsid w:val="009124A5"/>
    <w:rsid w:val="0091345E"/>
    <w:rsid w:val="009159F8"/>
    <w:rsid w:val="009173A7"/>
    <w:rsid w:val="0091777A"/>
    <w:rsid w:val="00920238"/>
    <w:rsid w:val="00920E1F"/>
    <w:rsid w:val="00921B79"/>
    <w:rsid w:val="00921FCC"/>
    <w:rsid w:val="00922389"/>
    <w:rsid w:val="00923CAF"/>
    <w:rsid w:val="00925B55"/>
    <w:rsid w:val="009302E8"/>
    <w:rsid w:val="009313A2"/>
    <w:rsid w:val="00931921"/>
    <w:rsid w:val="009334BA"/>
    <w:rsid w:val="00937172"/>
    <w:rsid w:val="00940BAA"/>
    <w:rsid w:val="009414F1"/>
    <w:rsid w:val="00941D5D"/>
    <w:rsid w:val="00941DFF"/>
    <w:rsid w:val="00943B7F"/>
    <w:rsid w:val="00944FF2"/>
    <w:rsid w:val="0094657F"/>
    <w:rsid w:val="00950151"/>
    <w:rsid w:val="00951E80"/>
    <w:rsid w:val="00952D4C"/>
    <w:rsid w:val="00956427"/>
    <w:rsid w:val="00956C56"/>
    <w:rsid w:val="00960C28"/>
    <w:rsid w:val="00963148"/>
    <w:rsid w:val="00963DA6"/>
    <w:rsid w:val="00964B94"/>
    <w:rsid w:val="00964E0E"/>
    <w:rsid w:val="009652F8"/>
    <w:rsid w:val="009655EA"/>
    <w:rsid w:val="00966200"/>
    <w:rsid w:val="00966ADA"/>
    <w:rsid w:val="0096705A"/>
    <w:rsid w:val="009707D0"/>
    <w:rsid w:val="009709DF"/>
    <w:rsid w:val="00973436"/>
    <w:rsid w:val="009751D2"/>
    <w:rsid w:val="00975668"/>
    <w:rsid w:val="00976698"/>
    <w:rsid w:val="00980E8A"/>
    <w:rsid w:val="0098299E"/>
    <w:rsid w:val="00982EE1"/>
    <w:rsid w:val="0098320D"/>
    <w:rsid w:val="00983293"/>
    <w:rsid w:val="00984D8A"/>
    <w:rsid w:val="00985FE4"/>
    <w:rsid w:val="00987BE9"/>
    <w:rsid w:val="00990DF8"/>
    <w:rsid w:val="009918D3"/>
    <w:rsid w:val="009920FC"/>
    <w:rsid w:val="00992453"/>
    <w:rsid w:val="0099377B"/>
    <w:rsid w:val="00994A2F"/>
    <w:rsid w:val="00994EB2"/>
    <w:rsid w:val="009956A7"/>
    <w:rsid w:val="0099601F"/>
    <w:rsid w:val="0099651D"/>
    <w:rsid w:val="00996E42"/>
    <w:rsid w:val="009A08E3"/>
    <w:rsid w:val="009A0E72"/>
    <w:rsid w:val="009A49CA"/>
    <w:rsid w:val="009A58E6"/>
    <w:rsid w:val="009A5B08"/>
    <w:rsid w:val="009A62B3"/>
    <w:rsid w:val="009B0ED0"/>
    <w:rsid w:val="009B0F19"/>
    <w:rsid w:val="009B0FED"/>
    <w:rsid w:val="009B1163"/>
    <w:rsid w:val="009B3B1B"/>
    <w:rsid w:val="009B3C61"/>
    <w:rsid w:val="009B61B2"/>
    <w:rsid w:val="009B6C23"/>
    <w:rsid w:val="009B76D6"/>
    <w:rsid w:val="009C1004"/>
    <w:rsid w:val="009C75D8"/>
    <w:rsid w:val="009C7B4C"/>
    <w:rsid w:val="009D00FF"/>
    <w:rsid w:val="009D0C48"/>
    <w:rsid w:val="009D0E5F"/>
    <w:rsid w:val="009D1572"/>
    <w:rsid w:val="009D2B4A"/>
    <w:rsid w:val="009D4E1E"/>
    <w:rsid w:val="009D7E05"/>
    <w:rsid w:val="009E031D"/>
    <w:rsid w:val="009E16A6"/>
    <w:rsid w:val="009E1D5F"/>
    <w:rsid w:val="009E4D72"/>
    <w:rsid w:val="009E7D99"/>
    <w:rsid w:val="009E7DA7"/>
    <w:rsid w:val="009F06D1"/>
    <w:rsid w:val="009F0FCE"/>
    <w:rsid w:val="009F1E79"/>
    <w:rsid w:val="009F28B4"/>
    <w:rsid w:val="009F444D"/>
    <w:rsid w:val="009F52A6"/>
    <w:rsid w:val="009F70F9"/>
    <w:rsid w:val="00A00367"/>
    <w:rsid w:val="00A00E6E"/>
    <w:rsid w:val="00A0149E"/>
    <w:rsid w:val="00A024EC"/>
    <w:rsid w:val="00A025EA"/>
    <w:rsid w:val="00A02C77"/>
    <w:rsid w:val="00A0521C"/>
    <w:rsid w:val="00A05E56"/>
    <w:rsid w:val="00A06627"/>
    <w:rsid w:val="00A12ED0"/>
    <w:rsid w:val="00A13F44"/>
    <w:rsid w:val="00A15388"/>
    <w:rsid w:val="00A15761"/>
    <w:rsid w:val="00A15D9B"/>
    <w:rsid w:val="00A16C0B"/>
    <w:rsid w:val="00A20F3D"/>
    <w:rsid w:val="00A211B6"/>
    <w:rsid w:val="00A23B08"/>
    <w:rsid w:val="00A24DDD"/>
    <w:rsid w:val="00A26BB2"/>
    <w:rsid w:val="00A26F37"/>
    <w:rsid w:val="00A303AA"/>
    <w:rsid w:val="00A34D97"/>
    <w:rsid w:val="00A3602C"/>
    <w:rsid w:val="00A36280"/>
    <w:rsid w:val="00A3755D"/>
    <w:rsid w:val="00A37572"/>
    <w:rsid w:val="00A42966"/>
    <w:rsid w:val="00A46734"/>
    <w:rsid w:val="00A46E7B"/>
    <w:rsid w:val="00A4798B"/>
    <w:rsid w:val="00A52540"/>
    <w:rsid w:val="00A52741"/>
    <w:rsid w:val="00A5295E"/>
    <w:rsid w:val="00A557D4"/>
    <w:rsid w:val="00A56C66"/>
    <w:rsid w:val="00A56EFC"/>
    <w:rsid w:val="00A574AB"/>
    <w:rsid w:val="00A575CF"/>
    <w:rsid w:val="00A6100C"/>
    <w:rsid w:val="00A6140A"/>
    <w:rsid w:val="00A61A55"/>
    <w:rsid w:val="00A61E23"/>
    <w:rsid w:val="00A63F00"/>
    <w:rsid w:val="00A66B95"/>
    <w:rsid w:val="00A707C0"/>
    <w:rsid w:val="00A71022"/>
    <w:rsid w:val="00A7111E"/>
    <w:rsid w:val="00A712E9"/>
    <w:rsid w:val="00A71C8B"/>
    <w:rsid w:val="00A722F8"/>
    <w:rsid w:val="00A7245A"/>
    <w:rsid w:val="00A72FFD"/>
    <w:rsid w:val="00A730EE"/>
    <w:rsid w:val="00A74BC9"/>
    <w:rsid w:val="00A74EE3"/>
    <w:rsid w:val="00A75259"/>
    <w:rsid w:val="00A824D1"/>
    <w:rsid w:val="00A83333"/>
    <w:rsid w:val="00A8593A"/>
    <w:rsid w:val="00A85B3E"/>
    <w:rsid w:val="00A85DEF"/>
    <w:rsid w:val="00A869DD"/>
    <w:rsid w:val="00A91D87"/>
    <w:rsid w:val="00A91EF7"/>
    <w:rsid w:val="00A9383E"/>
    <w:rsid w:val="00A94D80"/>
    <w:rsid w:val="00A95158"/>
    <w:rsid w:val="00A96828"/>
    <w:rsid w:val="00A973A7"/>
    <w:rsid w:val="00AA0E92"/>
    <w:rsid w:val="00AA1890"/>
    <w:rsid w:val="00AA213E"/>
    <w:rsid w:val="00AA507B"/>
    <w:rsid w:val="00AA6222"/>
    <w:rsid w:val="00AA7873"/>
    <w:rsid w:val="00AB2754"/>
    <w:rsid w:val="00AB2857"/>
    <w:rsid w:val="00AB33A6"/>
    <w:rsid w:val="00AB429F"/>
    <w:rsid w:val="00AB5778"/>
    <w:rsid w:val="00AB5F1B"/>
    <w:rsid w:val="00AB7F2A"/>
    <w:rsid w:val="00AC030B"/>
    <w:rsid w:val="00AC0610"/>
    <w:rsid w:val="00AC14B3"/>
    <w:rsid w:val="00AC16FE"/>
    <w:rsid w:val="00AC2570"/>
    <w:rsid w:val="00AC25F7"/>
    <w:rsid w:val="00AC28FE"/>
    <w:rsid w:val="00AC2BB3"/>
    <w:rsid w:val="00AC565D"/>
    <w:rsid w:val="00AC57CE"/>
    <w:rsid w:val="00AD1CA5"/>
    <w:rsid w:val="00AD28BF"/>
    <w:rsid w:val="00AD4150"/>
    <w:rsid w:val="00AD7D52"/>
    <w:rsid w:val="00AE0686"/>
    <w:rsid w:val="00AE389F"/>
    <w:rsid w:val="00AE3C4B"/>
    <w:rsid w:val="00AE45DE"/>
    <w:rsid w:val="00AE4975"/>
    <w:rsid w:val="00AE49C9"/>
    <w:rsid w:val="00AE6A63"/>
    <w:rsid w:val="00AF24E0"/>
    <w:rsid w:val="00AF2B0C"/>
    <w:rsid w:val="00AF3D01"/>
    <w:rsid w:val="00AF4CCB"/>
    <w:rsid w:val="00AF61BC"/>
    <w:rsid w:val="00AF7AD6"/>
    <w:rsid w:val="00B046CE"/>
    <w:rsid w:val="00B04B75"/>
    <w:rsid w:val="00B05C22"/>
    <w:rsid w:val="00B06089"/>
    <w:rsid w:val="00B11321"/>
    <w:rsid w:val="00B13C8D"/>
    <w:rsid w:val="00B16588"/>
    <w:rsid w:val="00B2246A"/>
    <w:rsid w:val="00B24F6A"/>
    <w:rsid w:val="00B307F4"/>
    <w:rsid w:val="00B314A4"/>
    <w:rsid w:val="00B336FF"/>
    <w:rsid w:val="00B33E90"/>
    <w:rsid w:val="00B41054"/>
    <w:rsid w:val="00B41D83"/>
    <w:rsid w:val="00B56D3C"/>
    <w:rsid w:val="00B57285"/>
    <w:rsid w:val="00B57BB1"/>
    <w:rsid w:val="00B60607"/>
    <w:rsid w:val="00B60E17"/>
    <w:rsid w:val="00B61859"/>
    <w:rsid w:val="00B62398"/>
    <w:rsid w:val="00B6306A"/>
    <w:rsid w:val="00B644AA"/>
    <w:rsid w:val="00B66B51"/>
    <w:rsid w:val="00B67DCE"/>
    <w:rsid w:val="00B70EA4"/>
    <w:rsid w:val="00B723A5"/>
    <w:rsid w:val="00B72EB5"/>
    <w:rsid w:val="00B7346F"/>
    <w:rsid w:val="00B759A5"/>
    <w:rsid w:val="00B75D2E"/>
    <w:rsid w:val="00B76387"/>
    <w:rsid w:val="00B77498"/>
    <w:rsid w:val="00B77DD3"/>
    <w:rsid w:val="00B801F8"/>
    <w:rsid w:val="00B80937"/>
    <w:rsid w:val="00B8240A"/>
    <w:rsid w:val="00B8456E"/>
    <w:rsid w:val="00B84B7F"/>
    <w:rsid w:val="00B86A26"/>
    <w:rsid w:val="00B902AC"/>
    <w:rsid w:val="00B9096C"/>
    <w:rsid w:val="00B91B7B"/>
    <w:rsid w:val="00B92C3A"/>
    <w:rsid w:val="00B95B5B"/>
    <w:rsid w:val="00B95CDC"/>
    <w:rsid w:val="00B95F77"/>
    <w:rsid w:val="00B960B9"/>
    <w:rsid w:val="00BA1DB1"/>
    <w:rsid w:val="00BA2525"/>
    <w:rsid w:val="00BA2878"/>
    <w:rsid w:val="00BA3EDA"/>
    <w:rsid w:val="00BA7DAE"/>
    <w:rsid w:val="00BB1547"/>
    <w:rsid w:val="00BB3312"/>
    <w:rsid w:val="00BB35F6"/>
    <w:rsid w:val="00BB40F2"/>
    <w:rsid w:val="00BB6A1A"/>
    <w:rsid w:val="00BC1836"/>
    <w:rsid w:val="00BC1C61"/>
    <w:rsid w:val="00BC2A2A"/>
    <w:rsid w:val="00BC35A0"/>
    <w:rsid w:val="00BC4BDE"/>
    <w:rsid w:val="00BC558F"/>
    <w:rsid w:val="00BC5B62"/>
    <w:rsid w:val="00BC5CEC"/>
    <w:rsid w:val="00BD03A0"/>
    <w:rsid w:val="00BD0524"/>
    <w:rsid w:val="00BD05D7"/>
    <w:rsid w:val="00BD1DB9"/>
    <w:rsid w:val="00BD24AA"/>
    <w:rsid w:val="00BD3235"/>
    <w:rsid w:val="00BD3D00"/>
    <w:rsid w:val="00BD4826"/>
    <w:rsid w:val="00BD520C"/>
    <w:rsid w:val="00BD556C"/>
    <w:rsid w:val="00BD6155"/>
    <w:rsid w:val="00BE0FD7"/>
    <w:rsid w:val="00BE71F3"/>
    <w:rsid w:val="00BF05C5"/>
    <w:rsid w:val="00BF0C4E"/>
    <w:rsid w:val="00BF0E1B"/>
    <w:rsid w:val="00BF10FC"/>
    <w:rsid w:val="00BF1463"/>
    <w:rsid w:val="00BF1A8B"/>
    <w:rsid w:val="00BF25C4"/>
    <w:rsid w:val="00BF3344"/>
    <w:rsid w:val="00BF497B"/>
    <w:rsid w:val="00C01209"/>
    <w:rsid w:val="00C03A8E"/>
    <w:rsid w:val="00C04030"/>
    <w:rsid w:val="00C057FE"/>
    <w:rsid w:val="00C0649B"/>
    <w:rsid w:val="00C11C3A"/>
    <w:rsid w:val="00C14391"/>
    <w:rsid w:val="00C1495C"/>
    <w:rsid w:val="00C1504F"/>
    <w:rsid w:val="00C152C6"/>
    <w:rsid w:val="00C16421"/>
    <w:rsid w:val="00C16A3A"/>
    <w:rsid w:val="00C174A4"/>
    <w:rsid w:val="00C20B2A"/>
    <w:rsid w:val="00C21172"/>
    <w:rsid w:val="00C21B4A"/>
    <w:rsid w:val="00C235EC"/>
    <w:rsid w:val="00C252DB"/>
    <w:rsid w:val="00C256DD"/>
    <w:rsid w:val="00C260F7"/>
    <w:rsid w:val="00C26268"/>
    <w:rsid w:val="00C26A48"/>
    <w:rsid w:val="00C27A2C"/>
    <w:rsid w:val="00C3113F"/>
    <w:rsid w:val="00C312E3"/>
    <w:rsid w:val="00C31B0E"/>
    <w:rsid w:val="00C32C0E"/>
    <w:rsid w:val="00C35983"/>
    <w:rsid w:val="00C35A42"/>
    <w:rsid w:val="00C37F73"/>
    <w:rsid w:val="00C40AF3"/>
    <w:rsid w:val="00C42410"/>
    <w:rsid w:val="00C45CDF"/>
    <w:rsid w:val="00C46B06"/>
    <w:rsid w:val="00C47C2E"/>
    <w:rsid w:val="00C50A56"/>
    <w:rsid w:val="00C51385"/>
    <w:rsid w:val="00C53B2A"/>
    <w:rsid w:val="00C544EC"/>
    <w:rsid w:val="00C54A57"/>
    <w:rsid w:val="00C54C65"/>
    <w:rsid w:val="00C55BF9"/>
    <w:rsid w:val="00C56B21"/>
    <w:rsid w:val="00C603F5"/>
    <w:rsid w:val="00C60694"/>
    <w:rsid w:val="00C61981"/>
    <w:rsid w:val="00C63184"/>
    <w:rsid w:val="00C708CF"/>
    <w:rsid w:val="00C71110"/>
    <w:rsid w:val="00C71B82"/>
    <w:rsid w:val="00C7242F"/>
    <w:rsid w:val="00C72772"/>
    <w:rsid w:val="00C73ECD"/>
    <w:rsid w:val="00C74130"/>
    <w:rsid w:val="00C749DE"/>
    <w:rsid w:val="00C75879"/>
    <w:rsid w:val="00C769CC"/>
    <w:rsid w:val="00C769DD"/>
    <w:rsid w:val="00C772C0"/>
    <w:rsid w:val="00C777FF"/>
    <w:rsid w:val="00C77D7F"/>
    <w:rsid w:val="00C802DC"/>
    <w:rsid w:val="00C80CAF"/>
    <w:rsid w:val="00C81124"/>
    <w:rsid w:val="00C82303"/>
    <w:rsid w:val="00C8239F"/>
    <w:rsid w:val="00C8319E"/>
    <w:rsid w:val="00C8393E"/>
    <w:rsid w:val="00C878BF"/>
    <w:rsid w:val="00C918CE"/>
    <w:rsid w:val="00C922D9"/>
    <w:rsid w:val="00C92948"/>
    <w:rsid w:val="00C9296F"/>
    <w:rsid w:val="00C930DD"/>
    <w:rsid w:val="00C945B1"/>
    <w:rsid w:val="00C94C5A"/>
    <w:rsid w:val="00C96054"/>
    <w:rsid w:val="00CA09CA"/>
    <w:rsid w:val="00CA1FFE"/>
    <w:rsid w:val="00CA4102"/>
    <w:rsid w:val="00CA5973"/>
    <w:rsid w:val="00CA6988"/>
    <w:rsid w:val="00CB10B3"/>
    <w:rsid w:val="00CB34C2"/>
    <w:rsid w:val="00CB451B"/>
    <w:rsid w:val="00CB5277"/>
    <w:rsid w:val="00CB5411"/>
    <w:rsid w:val="00CB5D1D"/>
    <w:rsid w:val="00CB7DBA"/>
    <w:rsid w:val="00CC2351"/>
    <w:rsid w:val="00CC47B0"/>
    <w:rsid w:val="00CC49B6"/>
    <w:rsid w:val="00CC4EDE"/>
    <w:rsid w:val="00CC51FB"/>
    <w:rsid w:val="00CD0EFD"/>
    <w:rsid w:val="00CD17F1"/>
    <w:rsid w:val="00CD4D71"/>
    <w:rsid w:val="00CD4F57"/>
    <w:rsid w:val="00CD59DB"/>
    <w:rsid w:val="00CD6F0D"/>
    <w:rsid w:val="00CD7892"/>
    <w:rsid w:val="00CD7C0A"/>
    <w:rsid w:val="00CE0BFC"/>
    <w:rsid w:val="00CE2CCA"/>
    <w:rsid w:val="00CE617A"/>
    <w:rsid w:val="00CE65A5"/>
    <w:rsid w:val="00CF0723"/>
    <w:rsid w:val="00CF126B"/>
    <w:rsid w:val="00CF18A6"/>
    <w:rsid w:val="00CF2B82"/>
    <w:rsid w:val="00CF2C79"/>
    <w:rsid w:val="00CF2EE2"/>
    <w:rsid w:val="00CF3B74"/>
    <w:rsid w:val="00CF4317"/>
    <w:rsid w:val="00CF5590"/>
    <w:rsid w:val="00CF62A2"/>
    <w:rsid w:val="00CF6918"/>
    <w:rsid w:val="00CF7B74"/>
    <w:rsid w:val="00CF7DC0"/>
    <w:rsid w:val="00D02061"/>
    <w:rsid w:val="00D02B0B"/>
    <w:rsid w:val="00D02FEF"/>
    <w:rsid w:val="00D0310A"/>
    <w:rsid w:val="00D06347"/>
    <w:rsid w:val="00D10962"/>
    <w:rsid w:val="00D11FC2"/>
    <w:rsid w:val="00D12067"/>
    <w:rsid w:val="00D12A8A"/>
    <w:rsid w:val="00D1364A"/>
    <w:rsid w:val="00D169C5"/>
    <w:rsid w:val="00D16E38"/>
    <w:rsid w:val="00D17A8F"/>
    <w:rsid w:val="00D17EE4"/>
    <w:rsid w:val="00D20B6A"/>
    <w:rsid w:val="00D24A6F"/>
    <w:rsid w:val="00D25E07"/>
    <w:rsid w:val="00D278EA"/>
    <w:rsid w:val="00D30847"/>
    <w:rsid w:val="00D30EF5"/>
    <w:rsid w:val="00D339F2"/>
    <w:rsid w:val="00D3404B"/>
    <w:rsid w:val="00D342F5"/>
    <w:rsid w:val="00D3654C"/>
    <w:rsid w:val="00D37113"/>
    <w:rsid w:val="00D407B3"/>
    <w:rsid w:val="00D429ED"/>
    <w:rsid w:val="00D42C6E"/>
    <w:rsid w:val="00D47F47"/>
    <w:rsid w:val="00D52094"/>
    <w:rsid w:val="00D563F2"/>
    <w:rsid w:val="00D5658B"/>
    <w:rsid w:val="00D5741B"/>
    <w:rsid w:val="00D60BC0"/>
    <w:rsid w:val="00D611AA"/>
    <w:rsid w:val="00D63CCC"/>
    <w:rsid w:val="00D65487"/>
    <w:rsid w:val="00D66317"/>
    <w:rsid w:val="00D6751D"/>
    <w:rsid w:val="00D720BF"/>
    <w:rsid w:val="00D74CCE"/>
    <w:rsid w:val="00D83A6E"/>
    <w:rsid w:val="00D844DF"/>
    <w:rsid w:val="00D84D71"/>
    <w:rsid w:val="00D85FF9"/>
    <w:rsid w:val="00D86AE2"/>
    <w:rsid w:val="00D87A30"/>
    <w:rsid w:val="00D904EA"/>
    <w:rsid w:val="00D9151E"/>
    <w:rsid w:val="00D92455"/>
    <w:rsid w:val="00D9247F"/>
    <w:rsid w:val="00D929AB"/>
    <w:rsid w:val="00D931F4"/>
    <w:rsid w:val="00D93D86"/>
    <w:rsid w:val="00D944D6"/>
    <w:rsid w:val="00D94778"/>
    <w:rsid w:val="00D9541F"/>
    <w:rsid w:val="00D9747C"/>
    <w:rsid w:val="00DA0DD8"/>
    <w:rsid w:val="00DA2186"/>
    <w:rsid w:val="00DA21A7"/>
    <w:rsid w:val="00DA3E1B"/>
    <w:rsid w:val="00DA57A9"/>
    <w:rsid w:val="00DA5A89"/>
    <w:rsid w:val="00DA709C"/>
    <w:rsid w:val="00DB0258"/>
    <w:rsid w:val="00DB065E"/>
    <w:rsid w:val="00DB09E6"/>
    <w:rsid w:val="00DB13B1"/>
    <w:rsid w:val="00DC1554"/>
    <w:rsid w:val="00DC3FCB"/>
    <w:rsid w:val="00DC6A78"/>
    <w:rsid w:val="00DC7D7C"/>
    <w:rsid w:val="00DD23E8"/>
    <w:rsid w:val="00DD3AC0"/>
    <w:rsid w:val="00DD57B4"/>
    <w:rsid w:val="00DD64E5"/>
    <w:rsid w:val="00DD6588"/>
    <w:rsid w:val="00DD7497"/>
    <w:rsid w:val="00DD7C1F"/>
    <w:rsid w:val="00DE1E95"/>
    <w:rsid w:val="00DE2375"/>
    <w:rsid w:val="00DE2632"/>
    <w:rsid w:val="00DE5EDA"/>
    <w:rsid w:val="00DF143E"/>
    <w:rsid w:val="00DF2866"/>
    <w:rsid w:val="00DF3CAA"/>
    <w:rsid w:val="00DF499A"/>
    <w:rsid w:val="00DF718B"/>
    <w:rsid w:val="00DF739E"/>
    <w:rsid w:val="00E003C0"/>
    <w:rsid w:val="00E0426A"/>
    <w:rsid w:val="00E0568B"/>
    <w:rsid w:val="00E13532"/>
    <w:rsid w:val="00E2182E"/>
    <w:rsid w:val="00E22907"/>
    <w:rsid w:val="00E25FA1"/>
    <w:rsid w:val="00E26874"/>
    <w:rsid w:val="00E30DD7"/>
    <w:rsid w:val="00E33159"/>
    <w:rsid w:val="00E34131"/>
    <w:rsid w:val="00E343A2"/>
    <w:rsid w:val="00E34979"/>
    <w:rsid w:val="00E34EF8"/>
    <w:rsid w:val="00E35164"/>
    <w:rsid w:val="00E3519B"/>
    <w:rsid w:val="00E36B15"/>
    <w:rsid w:val="00E372E6"/>
    <w:rsid w:val="00E37D8C"/>
    <w:rsid w:val="00E40067"/>
    <w:rsid w:val="00E4138A"/>
    <w:rsid w:val="00E41D16"/>
    <w:rsid w:val="00E44066"/>
    <w:rsid w:val="00E4526C"/>
    <w:rsid w:val="00E46809"/>
    <w:rsid w:val="00E475A1"/>
    <w:rsid w:val="00E47C52"/>
    <w:rsid w:val="00E47DC4"/>
    <w:rsid w:val="00E53CD9"/>
    <w:rsid w:val="00E55347"/>
    <w:rsid w:val="00E557C0"/>
    <w:rsid w:val="00E56E85"/>
    <w:rsid w:val="00E6003A"/>
    <w:rsid w:val="00E606B7"/>
    <w:rsid w:val="00E607AF"/>
    <w:rsid w:val="00E60E58"/>
    <w:rsid w:val="00E64D1D"/>
    <w:rsid w:val="00E64DEA"/>
    <w:rsid w:val="00E7322E"/>
    <w:rsid w:val="00E74C0A"/>
    <w:rsid w:val="00E76BCD"/>
    <w:rsid w:val="00E80974"/>
    <w:rsid w:val="00E80DC3"/>
    <w:rsid w:val="00E8170C"/>
    <w:rsid w:val="00E8287C"/>
    <w:rsid w:val="00E8527E"/>
    <w:rsid w:val="00E8674B"/>
    <w:rsid w:val="00E908C6"/>
    <w:rsid w:val="00E9185A"/>
    <w:rsid w:val="00E91C10"/>
    <w:rsid w:val="00E92892"/>
    <w:rsid w:val="00E94AB4"/>
    <w:rsid w:val="00E951FE"/>
    <w:rsid w:val="00E95DB9"/>
    <w:rsid w:val="00EA1269"/>
    <w:rsid w:val="00EA2878"/>
    <w:rsid w:val="00EA2B4A"/>
    <w:rsid w:val="00EA5B2C"/>
    <w:rsid w:val="00EA5D92"/>
    <w:rsid w:val="00EA6664"/>
    <w:rsid w:val="00EA7D78"/>
    <w:rsid w:val="00EB06E6"/>
    <w:rsid w:val="00EB1E0E"/>
    <w:rsid w:val="00EB2311"/>
    <w:rsid w:val="00EB2C0E"/>
    <w:rsid w:val="00EB6714"/>
    <w:rsid w:val="00EC23D7"/>
    <w:rsid w:val="00EC2A0D"/>
    <w:rsid w:val="00EC326B"/>
    <w:rsid w:val="00EC3CAD"/>
    <w:rsid w:val="00EC6AF5"/>
    <w:rsid w:val="00ED069B"/>
    <w:rsid w:val="00ED20FB"/>
    <w:rsid w:val="00ED2E9C"/>
    <w:rsid w:val="00ED39A7"/>
    <w:rsid w:val="00ED47A0"/>
    <w:rsid w:val="00ED4E41"/>
    <w:rsid w:val="00EE0D4F"/>
    <w:rsid w:val="00EE1EEF"/>
    <w:rsid w:val="00EE384F"/>
    <w:rsid w:val="00EE535A"/>
    <w:rsid w:val="00EE7912"/>
    <w:rsid w:val="00EF0233"/>
    <w:rsid w:val="00EF2B81"/>
    <w:rsid w:val="00EF3C97"/>
    <w:rsid w:val="00EF56AB"/>
    <w:rsid w:val="00EF61A5"/>
    <w:rsid w:val="00EF746B"/>
    <w:rsid w:val="00F0158D"/>
    <w:rsid w:val="00F01E9B"/>
    <w:rsid w:val="00F02F7D"/>
    <w:rsid w:val="00F044FE"/>
    <w:rsid w:val="00F05260"/>
    <w:rsid w:val="00F06C6E"/>
    <w:rsid w:val="00F06DB2"/>
    <w:rsid w:val="00F07D57"/>
    <w:rsid w:val="00F07D86"/>
    <w:rsid w:val="00F110CD"/>
    <w:rsid w:val="00F13184"/>
    <w:rsid w:val="00F14B66"/>
    <w:rsid w:val="00F16BF2"/>
    <w:rsid w:val="00F16D94"/>
    <w:rsid w:val="00F17415"/>
    <w:rsid w:val="00F17C8E"/>
    <w:rsid w:val="00F20914"/>
    <w:rsid w:val="00F22427"/>
    <w:rsid w:val="00F25F27"/>
    <w:rsid w:val="00F26471"/>
    <w:rsid w:val="00F27C2F"/>
    <w:rsid w:val="00F32C67"/>
    <w:rsid w:val="00F335B0"/>
    <w:rsid w:val="00F342C0"/>
    <w:rsid w:val="00F35D3F"/>
    <w:rsid w:val="00F361E7"/>
    <w:rsid w:val="00F40477"/>
    <w:rsid w:val="00F4128D"/>
    <w:rsid w:val="00F427D4"/>
    <w:rsid w:val="00F46184"/>
    <w:rsid w:val="00F5177A"/>
    <w:rsid w:val="00F51F35"/>
    <w:rsid w:val="00F54066"/>
    <w:rsid w:val="00F561A7"/>
    <w:rsid w:val="00F56F27"/>
    <w:rsid w:val="00F5714B"/>
    <w:rsid w:val="00F61027"/>
    <w:rsid w:val="00F64AE6"/>
    <w:rsid w:val="00F66A54"/>
    <w:rsid w:val="00F67070"/>
    <w:rsid w:val="00F711F0"/>
    <w:rsid w:val="00F71971"/>
    <w:rsid w:val="00F7207C"/>
    <w:rsid w:val="00F72AF2"/>
    <w:rsid w:val="00F73A53"/>
    <w:rsid w:val="00F73DCD"/>
    <w:rsid w:val="00F73FA3"/>
    <w:rsid w:val="00F74DD8"/>
    <w:rsid w:val="00F75373"/>
    <w:rsid w:val="00F7600E"/>
    <w:rsid w:val="00F778F1"/>
    <w:rsid w:val="00F8031C"/>
    <w:rsid w:val="00F819C7"/>
    <w:rsid w:val="00F8380F"/>
    <w:rsid w:val="00F86635"/>
    <w:rsid w:val="00F91572"/>
    <w:rsid w:val="00F92E0B"/>
    <w:rsid w:val="00F94C45"/>
    <w:rsid w:val="00F96706"/>
    <w:rsid w:val="00F96A93"/>
    <w:rsid w:val="00F97E26"/>
    <w:rsid w:val="00FA08E4"/>
    <w:rsid w:val="00FA0C89"/>
    <w:rsid w:val="00FA3479"/>
    <w:rsid w:val="00FA349B"/>
    <w:rsid w:val="00FA3830"/>
    <w:rsid w:val="00FA594C"/>
    <w:rsid w:val="00FB0263"/>
    <w:rsid w:val="00FB1141"/>
    <w:rsid w:val="00FB3E5D"/>
    <w:rsid w:val="00FB4F99"/>
    <w:rsid w:val="00FB57AF"/>
    <w:rsid w:val="00FB65C3"/>
    <w:rsid w:val="00FB6A9C"/>
    <w:rsid w:val="00FB6BA5"/>
    <w:rsid w:val="00FB715C"/>
    <w:rsid w:val="00FB759E"/>
    <w:rsid w:val="00FB777B"/>
    <w:rsid w:val="00FC2484"/>
    <w:rsid w:val="00FC3293"/>
    <w:rsid w:val="00FC3BEB"/>
    <w:rsid w:val="00FC4600"/>
    <w:rsid w:val="00FC4F2C"/>
    <w:rsid w:val="00FC548B"/>
    <w:rsid w:val="00FC57C2"/>
    <w:rsid w:val="00FC72E2"/>
    <w:rsid w:val="00FC7AC9"/>
    <w:rsid w:val="00FD04FD"/>
    <w:rsid w:val="00FD2096"/>
    <w:rsid w:val="00FD21A0"/>
    <w:rsid w:val="00FD517A"/>
    <w:rsid w:val="00FD5AC6"/>
    <w:rsid w:val="00FE06C9"/>
    <w:rsid w:val="00FE0FAB"/>
    <w:rsid w:val="00FE11C6"/>
    <w:rsid w:val="00FE395D"/>
    <w:rsid w:val="00FF0E1C"/>
    <w:rsid w:val="00FF120A"/>
    <w:rsid w:val="00FF1302"/>
    <w:rsid w:val="00FF1D2F"/>
    <w:rsid w:val="00FF1E68"/>
    <w:rsid w:val="00FF250B"/>
    <w:rsid w:val="00FF28AB"/>
    <w:rsid w:val="00FF3847"/>
    <w:rsid w:val="00FF4371"/>
    <w:rsid w:val="00FF5A2A"/>
    <w:rsid w:val="00FF64CA"/>
    <w:rsid w:val="00FF770F"/>
    <w:rsid w:val="00FF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593C-53CC-427A-AB71-DEC21A09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ex</dc:creator>
  <cp:lastModifiedBy>Zyrex</cp:lastModifiedBy>
  <cp:revision>27</cp:revision>
  <cp:lastPrinted>2014-11-03T01:45:00Z</cp:lastPrinted>
  <dcterms:created xsi:type="dcterms:W3CDTF">2014-06-03T01:34:00Z</dcterms:created>
  <dcterms:modified xsi:type="dcterms:W3CDTF">2014-11-28T01:54:00Z</dcterms:modified>
</cp:coreProperties>
</file>